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98A9" w14:textId="1A056391" w:rsidR="007369A3" w:rsidRDefault="00056AE9" w:rsidP="00B34DBF">
      <w:pPr>
        <w:spacing w:line="240" w:lineRule="auto"/>
        <w:rPr>
          <w:rFonts w:ascii="Times New Roman" w:hAnsi="Times New Roman" w:cs="Times New Roman"/>
          <w:b/>
          <w:sz w:val="26"/>
          <w:szCs w:val="26"/>
        </w:rPr>
      </w:pPr>
      <w:r>
        <w:rPr>
          <w:rFonts w:ascii="Times New Roman" w:hAnsi="Times New Roman" w:cs="Times New Roman"/>
          <w:b/>
          <w:sz w:val="26"/>
          <w:szCs w:val="26"/>
        </w:rPr>
        <w:t>To Bloom in Ordinary Time</w:t>
      </w:r>
    </w:p>
    <w:p w14:paraId="58E2CB85" w14:textId="0E06B404" w:rsidR="008A220C" w:rsidRPr="00D36079" w:rsidRDefault="008A220C" w:rsidP="00B34DBF">
      <w:pPr>
        <w:spacing w:line="240" w:lineRule="auto"/>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w:t>
      </w:r>
      <w:r w:rsidR="00095B46">
        <w:rPr>
          <w:rFonts w:ascii="Times New Roman" w:hAnsi="Times New Roman" w:cs="Times New Roman"/>
          <w:b/>
          <w:sz w:val="26"/>
          <w:szCs w:val="26"/>
        </w:rPr>
        <w:t>4</w:t>
      </w:r>
      <w:r w:rsidR="00056AE9">
        <w:rPr>
          <w:rFonts w:ascii="Times New Roman" w:hAnsi="Times New Roman" w:cs="Times New Roman"/>
          <w:b/>
          <w:sz w:val="26"/>
          <w:szCs w:val="26"/>
        </w:rPr>
        <w:t>2</w:t>
      </w:r>
      <w:r w:rsidR="00FC0835">
        <w:rPr>
          <w:rFonts w:ascii="Times New Roman" w:hAnsi="Times New Roman" w:cs="Times New Roman"/>
          <w:b/>
          <w:sz w:val="26"/>
          <w:szCs w:val="26"/>
        </w:rPr>
        <w:t>:</w:t>
      </w:r>
      <w:r w:rsidR="00586CF5">
        <w:rPr>
          <w:rFonts w:ascii="Times New Roman" w:hAnsi="Times New Roman" w:cs="Times New Roman"/>
          <w:b/>
          <w:sz w:val="26"/>
          <w:szCs w:val="26"/>
        </w:rPr>
        <w:t xml:space="preserve"> </w:t>
      </w:r>
      <w:r w:rsidR="00095B46">
        <w:rPr>
          <w:rFonts w:ascii="Times New Roman" w:hAnsi="Times New Roman" w:cs="Times New Roman"/>
          <w:b/>
          <w:sz w:val="26"/>
          <w:szCs w:val="26"/>
        </w:rPr>
        <w:t>Ju</w:t>
      </w:r>
      <w:r w:rsidR="00056AE9">
        <w:rPr>
          <w:rFonts w:ascii="Times New Roman" w:hAnsi="Times New Roman" w:cs="Times New Roman"/>
          <w:b/>
          <w:sz w:val="26"/>
          <w:szCs w:val="26"/>
        </w:rPr>
        <w:t>ly 7</w:t>
      </w:r>
      <w:r w:rsidR="00095B46">
        <w:rPr>
          <w:rFonts w:ascii="Times New Roman" w:hAnsi="Times New Roman" w:cs="Times New Roman"/>
          <w:b/>
          <w:sz w:val="26"/>
          <w:szCs w:val="26"/>
        </w:rPr>
        <w:t>, 2025</w:t>
      </w:r>
      <w:r w:rsidR="007369A3">
        <w:rPr>
          <w:rFonts w:ascii="Times New Roman" w:hAnsi="Times New Roman" w:cs="Times New Roman"/>
          <w:b/>
          <w:sz w:val="26"/>
          <w:szCs w:val="26"/>
        </w:rPr>
        <w:t>)</w:t>
      </w:r>
    </w:p>
    <w:p w14:paraId="548FA5ED" w14:textId="3FBB8AB7" w:rsidR="00F83F26" w:rsidRDefault="008A220C" w:rsidP="00B34DBF">
      <w:pPr>
        <w:tabs>
          <w:tab w:val="left" w:pos="8175"/>
        </w:tabs>
        <w:spacing w:line="240" w:lineRule="auto"/>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5F4B01C9" w14:textId="55D5A552" w:rsidR="00056AE9" w:rsidRDefault="00056AE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 petals were dusty yellow</w:t>
      </w:r>
      <w:r w:rsidR="00D00A0B">
        <w:rPr>
          <w:rFonts w:ascii="Times New Roman" w:eastAsia="Times New Roman" w:hAnsi="Times New Roman" w:cs="Times New Roman"/>
          <w:color w:val="333333"/>
          <w:sz w:val="26"/>
          <w:szCs w:val="26"/>
        </w:rPr>
        <w:t xml:space="preserve"> and</w:t>
      </w:r>
      <w:r>
        <w:rPr>
          <w:rFonts w:ascii="Times New Roman" w:eastAsia="Times New Roman" w:hAnsi="Times New Roman" w:cs="Times New Roman"/>
          <w:color w:val="333333"/>
          <w:sz w:val="26"/>
          <w:szCs w:val="26"/>
        </w:rPr>
        <w:t xml:space="preserve"> flecked with white.  The</w:t>
      </w:r>
      <w:r w:rsidR="006518FC">
        <w:rPr>
          <w:rFonts w:ascii="Times New Roman" w:eastAsia="Times New Roman" w:hAnsi="Times New Roman" w:cs="Times New Roman"/>
          <w:color w:val="333333"/>
          <w:sz w:val="26"/>
          <w:szCs w:val="26"/>
        </w:rPr>
        <w:t>y</w:t>
      </w:r>
      <w:r>
        <w:rPr>
          <w:rFonts w:ascii="Times New Roman" w:eastAsia="Times New Roman" w:hAnsi="Times New Roman" w:cs="Times New Roman"/>
          <w:color w:val="333333"/>
          <w:sz w:val="26"/>
          <w:szCs w:val="26"/>
        </w:rPr>
        <w:t xml:space="preserve"> emerged with timid strength from a nearly invisible crack in the blacktop of a </w:t>
      </w:r>
      <w:r w:rsidR="006518FC">
        <w:rPr>
          <w:rFonts w:ascii="Times New Roman" w:eastAsia="Times New Roman" w:hAnsi="Times New Roman" w:cs="Times New Roman"/>
          <w:color w:val="333333"/>
          <w:sz w:val="26"/>
          <w:szCs w:val="26"/>
        </w:rPr>
        <w:t xml:space="preserve">nondescript </w:t>
      </w:r>
      <w:r>
        <w:rPr>
          <w:rFonts w:ascii="Times New Roman" w:eastAsia="Times New Roman" w:hAnsi="Times New Roman" w:cs="Times New Roman"/>
          <w:color w:val="333333"/>
          <w:sz w:val="26"/>
          <w:szCs w:val="26"/>
        </w:rPr>
        <w:t>driveway.   In the midst of the dark pavement, a spunky petunia bloomed.</w:t>
      </w:r>
    </w:p>
    <w:p w14:paraId="4371A9D4" w14:textId="4F686781" w:rsidR="00056AE9" w:rsidRDefault="00056AE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 contrast between the delicate bright beauty of the flower and the cold ugliness of the asphalt was striking</w:t>
      </w:r>
      <w:r w:rsidR="006518FC">
        <w:rPr>
          <w:rFonts w:ascii="Times New Roman" w:eastAsia="Times New Roman" w:hAnsi="Times New Roman" w:cs="Times New Roman"/>
          <w:color w:val="333333"/>
          <w:sz w:val="26"/>
          <w:szCs w:val="26"/>
        </w:rPr>
        <w:t>.  Naturally,</w:t>
      </w:r>
      <w:r>
        <w:rPr>
          <w:rFonts w:ascii="Times New Roman" w:eastAsia="Times New Roman" w:hAnsi="Times New Roman" w:cs="Times New Roman"/>
          <w:color w:val="333333"/>
          <w:sz w:val="26"/>
          <w:szCs w:val="26"/>
        </w:rPr>
        <w:t xml:space="preserve"> photos of this</w:t>
      </w:r>
      <w:r w:rsidR="006518FC">
        <w:rPr>
          <w:rFonts w:ascii="Times New Roman" w:eastAsia="Times New Roman" w:hAnsi="Times New Roman" w:cs="Times New Roman"/>
          <w:color w:val="333333"/>
          <w:sz w:val="26"/>
          <w:szCs w:val="26"/>
        </w:rPr>
        <w:t xml:space="preserve"> flower now</w:t>
      </w:r>
      <w:r>
        <w:rPr>
          <w:rFonts w:ascii="Times New Roman" w:eastAsia="Times New Roman" w:hAnsi="Times New Roman" w:cs="Times New Roman"/>
          <w:color w:val="333333"/>
          <w:sz w:val="26"/>
          <w:szCs w:val="26"/>
        </w:rPr>
        <w:t xml:space="preserve"> fill my phone.</w:t>
      </w:r>
    </w:p>
    <w:p w14:paraId="14C63F84" w14:textId="77777777" w:rsidR="00056AE9" w:rsidRDefault="00056AE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Yet, more than a random splash of beauty, the improbable petunia blooms said something to me of life.</w:t>
      </w:r>
    </w:p>
    <w:p w14:paraId="4E855FDB" w14:textId="4B580EE3" w:rsidR="00056AE9" w:rsidRDefault="00056AE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was st</w:t>
      </w:r>
      <w:r w:rsidR="006518FC">
        <w:rPr>
          <w:rFonts w:ascii="Times New Roman" w:eastAsia="Times New Roman" w:hAnsi="Times New Roman" w:cs="Times New Roman"/>
          <w:color w:val="333333"/>
          <w:sz w:val="26"/>
          <w:szCs w:val="26"/>
        </w:rPr>
        <w:t>r</w:t>
      </w:r>
      <w:r>
        <w:rPr>
          <w:rFonts w:ascii="Times New Roman" w:eastAsia="Times New Roman" w:hAnsi="Times New Roman" w:cs="Times New Roman"/>
          <w:color w:val="333333"/>
          <w:sz w:val="26"/>
          <w:szCs w:val="26"/>
        </w:rPr>
        <w:t xml:space="preserve">uck </w:t>
      </w:r>
      <w:r w:rsidR="006518FC">
        <w:rPr>
          <w:rFonts w:ascii="Times New Roman" w:eastAsia="Times New Roman" w:hAnsi="Times New Roman" w:cs="Times New Roman"/>
          <w:color w:val="333333"/>
          <w:sz w:val="26"/>
          <w:szCs w:val="26"/>
        </w:rPr>
        <w:t>by</w:t>
      </w:r>
      <w:r>
        <w:rPr>
          <w:rFonts w:ascii="Times New Roman" w:eastAsia="Times New Roman" w:hAnsi="Times New Roman" w:cs="Times New Roman"/>
          <w:color w:val="333333"/>
          <w:sz w:val="26"/>
          <w:szCs w:val="26"/>
        </w:rPr>
        <w:t xml:space="preserve"> how little the petunia had </w:t>
      </w:r>
      <w:r w:rsidR="006518FC">
        <w:rPr>
          <w:rFonts w:ascii="Times New Roman" w:eastAsia="Times New Roman" w:hAnsi="Times New Roman" w:cs="Times New Roman"/>
          <w:color w:val="333333"/>
          <w:sz w:val="26"/>
          <w:szCs w:val="26"/>
        </w:rPr>
        <w:t xml:space="preserve">received </w:t>
      </w:r>
      <w:r>
        <w:rPr>
          <w:rFonts w:ascii="Times New Roman" w:eastAsia="Times New Roman" w:hAnsi="Times New Roman" w:cs="Times New Roman"/>
          <w:color w:val="333333"/>
          <w:sz w:val="26"/>
          <w:szCs w:val="26"/>
        </w:rPr>
        <w:t xml:space="preserve">to launch and sustain itself.  </w:t>
      </w:r>
      <w:r w:rsidR="006518FC">
        <w:rPr>
          <w:rFonts w:ascii="Times New Roman" w:eastAsia="Times New Roman" w:hAnsi="Times New Roman" w:cs="Times New Roman"/>
          <w:color w:val="333333"/>
          <w:sz w:val="26"/>
          <w:szCs w:val="26"/>
        </w:rPr>
        <w:t>G</w:t>
      </w:r>
      <w:r w:rsidR="006518FC">
        <w:rPr>
          <w:rFonts w:ascii="Times New Roman" w:eastAsia="Times New Roman" w:hAnsi="Times New Roman" w:cs="Times New Roman"/>
          <w:color w:val="333333"/>
          <w:sz w:val="26"/>
          <w:szCs w:val="26"/>
        </w:rPr>
        <w:t xml:space="preserve">reenhouses, nurseries, and </w:t>
      </w:r>
      <w:r w:rsidR="006518FC">
        <w:rPr>
          <w:rFonts w:ascii="Times New Roman" w:eastAsia="Times New Roman" w:hAnsi="Times New Roman" w:cs="Times New Roman"/>
          <w:color w:val="333333"/>
          <w:sz w:val="26"/>
          <w:szCs w:val="26"/>
        </w:rPr>
        <w:t xml:space="preserve">our </w:t>
      </w:r>
      <w:r w:rsidR="006518FC">
        <w:rPr>
          <w:rFonts w:ascii="Times New Roman" w:eastAsia="Times New Roman" w:hAnsi="Times New Roman" w:cs="Times New Roman"/>
          <w:color w:val="333333"/>
          <w:sz w:val="26"/>
          <w:szCs w:val="26"/>
        </w:rPr>
        <w:t>own garden</w:t>
      </w:r>
      <w:r w:rsidR="006518FC">
        <w:rPr>
          <w:rFonts w:ascii="Times New Roman" w:eastAsia="Times New Roman" w:hAnsi="Times New Roman" w:cs="Times New Roman"/>
          <w:color w:val="333333"/>
          <w:sz w:val="26"/>
          <w:szCs w:val="26"/>
        </w:rPr>
        <w:t>s</w:t>
      </w:r>
      <w:r w:rsidR="006518FC">
        <w:rPr>
          <w:rFonts w:ascii="Times New Roman" w:eastAsia="Times New Roman" w:hAnsi="Times New Roman" w:cs="Times New Roman"/>
          <w:color w:val="333333"/>
          <w:sz w:val="26"/>
          <w:szCs w:val="26"/>
        </w:rPr>
        <w:t xml:space="preserve"> are filled with </w:t>
      </w:r>
      <w:r w:rsidR="00FE670B">
        <w:rPr>
          <w:rFonts w:ascii="Times New Roman" w:eastAsia="Times New Roman" w:hAnsi="Times New Roman" w:cs="Times New Roman"/>
          <w:color w:val="333333"/>
          <w:sz w:val="26"/>
          <w:szCs w:val="26"/>
        </w:rPr>
        <w:t>flowers</w:t>
      </w:r>
      <w:r w:rsidR="006518FC">
        <w:rPr>
          <w:rFonts w:ascii="Times New Roman" w:eastAsia="Times New Roman" w:hAnsi="Times New Roman" w:cs="Times New Roman"/>
          <w:color w:val="333333"/>
          <w:sz w:val="26"/>
          <w:szCs w:val="26"/>
        </w:rPr>
        <w:t xml:space="preserve"> that are cultivated and cared for, nourished with finely fertilized soil, and watered regularly.  Yet, </w:t>
      </w:r>
      <w:r w:rsidR="006518FC">
        <w:rPr>
          <w:rFonts w:ascii="Times New Roman" w:eastAsia="Times New Roman" w:hAnsi="Times New Roman" w:cs="Times New Roman"/>
          <w:color w:val="333333"/>
          <w:sz w:val="26"/>
          <w:szCs w:val="26"/>
        </w:rPr>
        <w:t xml:space="preserve">this </w:t>
      </w:r>
      <w:r w:rsidR="00D00A0B">
        <w:rPr>
          <w:rFonts w:ascii="Times New Roman" w:eastAsia="Times New Roman" w:hAnsi="Times New Roman" w:cs="Times New Roman"/>
          <w:color w:val="333333"/>
          <w:sz w:val="26"/>
          <w:szCs w:val="26"/>
        </w:rPr>
        <w:t xml:space="preserve">solitary </w:t>
      </w:r>
      <w:r w:rsidR="006518FC">
        <w:rPr>
          <w:rFonts w:ascii="Times New Roman" w:eastAsia="Times New Roman" w:hAnsi="Times New Roman" w:cs="Times New Roman"/>
          <w:color w:val="333333"/>
          <w:sz w:val="26"/>
          <w:szCs w:val="26"/>
        </w:rPr>
        <w:t xml:space="preserve">petunia had </w:t>
      </w:r>
      <w:r w:rsidR="00FE670B">
        <w:rPr>
          <w:rFonts w:ascii="Times New Roman" w:eastAsia="Times New Roman" w:hAnsi="Times New Roman" w:cs="Times New Roman"/>
          <w:color w:val="333333"/>
          <w:sz w:val="26"/>
          <w:szCs w:val="26"/>
        </w:rPr>
        <w:t xml:space="preserve">only </w:t>
      </w:r>
      <w:r w:rsidR="006518FC">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 tiny sliver of </w:t>
      </w:r>
      <w:r w:rsidR="006518FC">
        <w:rPr>
          <w:rFonts w:ascii="Times New Roman" w:eastAsia="Times New Roman" w:hAnsi="Times New Roman" w:cs="Times New Roman"/>
          <w:color w:val="333333"/>
          <w:sz w:val="26"/>
          <w:szCs w:val="26"/>
        </w:rPr>
        <w:t>soil</w:t>
      </w:r>
      <w:r>
        <w:rPr>
          <w:rFonts w:ascii="Times New Roman" w:eastAsia="Times New Roman" w:hAnsi="Times New Roman" w:cs="Times New Roman"/>
          <w:color w:val="333333"/>
          <w:sz w:val="26"/>
          <w:szCs w:val="26"/>
        </w:rPr>
        <w:t xml:space="preserve">, </w:t>
      </w:r>
      <w:r w:rsidR="006518FC">
        <w:rPr>
          <w:rFonts w:ascii="Times New Roman" w:eastAsia="Times New Roman" w:hAnsi="Times New Roman" w:cs="Times New Roman"/>
          <w:color w:val="333333"/>
          <w:sz w:val="26"/>
          <w:szCs w:val="26"/>
        </w:rPr>
        <w:t xml:space="preserve">just </w:t>
      </w:r>
      <w:r>
        <w:rPr>
          <w:rFonts w:ascii="Times New Roman" w:eastAsia="Times New Roman" w:hAnsi="Times New Roman" w:cs="Times New Roman"/>
          <w:color w:val="333333"/>
          <w:sz w:val="26"/>
          <w:szCs w:val="26"/>
        </w:rPr>
        <w:t>enough</w:t>
      </w:r>
      <w:r w:rsidR="005600D0">
        <w:rPr>
          <w:rFonts w:ascii="Times New Roman" w:eastAsia="Times New Roman" w:hAnsi="Times New Roman" w:cs="Times New Roman"/>
          <w:color w:val="333333"/>
          <w:sz w:val="26"/>
          <w:szCs w:val="26"/>
        </w:rPr>
        <w:t xml:space="preserve"> drops of dew</w:t>
      </w:r>
      <w:r>
        <w:rPr>
          <w:rFonts w:ascii="Times New Roman" w:eastAsia="Times New Roman" w:hAnsi="Times New Roman" w:cs="Times New Roman"/>
          <w:color w:val="333333"/>
          <w:sz w:val="26"/>
          <w:szCs w:val="26"/>
        </w:rPr>
        <w:t xml:space="preserve"> to </w:t>
      </w:r>
      <w:r w:rsidR="00D00A0B">
        <w:rPr>
          <w:rFonts w:ascii="Times New Roman" w:eastAsia="Times New Roman" w:hAnsi="Times New Roman" w:cs="Times New Roman"/>
          <w:color w:val="333333"/>
          <w:sz w:val="26"/>
          <w:szCs w:val="26"/>
        </w:rPr>
        <w:t>dampen</w:t>
      </w:r>
      <w:r>
        <w:rPr>
          <w:rFonts w:ascii="Times New Roman" w:eastAsia="Times New Roman" w:hAnsi="Times New Roman" w:cs="Times New Roman"/>
          <w:color w:val="333333"/>
          <w:sz w:val="26"/>
          <w:szCs w:val="26"/>
        </w:rPr>
        <w:t xml:space="preserve"> that soil, some morning sun to nourish it, and a strategic location </w:t>
      </w:r>
      <w:r w:rsidR="006518FC">
        <w:rPr>
          <w:rFonts w:ascii="Times New Roman" w:eastAsia="Times New Roman" w:hAnsi="Times New Roman" w:cs="Times New Roman"/>
          <w:color w:val="333333"/>
          <w:sz w:val="26"/>
          <w:szCs w:val="26"/>
        </w:rPr>
        <w:t>inches</w:t>
      </w:r>
      <w:r>
        <w:rPr>
          <w:rFonts w:ascii="Times New Roman" w:eastAsia="Times New Roman" w:hAnsi="Times New Roman" w:cs="Times New Roman"/>
          <w:color w:val="333333"/>
          <w:sz w:val="26"/>
          <w:szCs w:val="26"/>
        </w:rPr>
        <w:t xml:space="preserve"> away from the tires of the cars that came in and out of that driveway.   It had so little – and bloomed so beautifully.  </w:t>
      </w:r>
    </w:p>
    <w:p w14:paraId="0E6D55BA" w14:textId="3BA6CDA3" w:rsidR="006532BA" w:rsidRDefault="00056AE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ometimes, there are those whose lives seem to have few advantages</w:t>
      </w:r>
      <w:r w:rsidR="006518FC">
        <w:rPr>
          <w:rFonts w:ascii="Times New Roman" w:eastAsia="Times New Roman" w:hAnsi="Times New Roman" w:cs="Times New Roman"/>
          <w:color w:val="333333"/>
          <w:sz w:val="26"/>
          <w:szCs w:val="26"/>
        </w:rPr>
        <w:t xml:space="preserve">, especially </w:t>
      </w:r>
      <w:r>
        <w:rPr>
          <w:rFonts w:ascii="Times New Roman" w:eastAsia="Times New Roman" w:hAnsi="Times New Roman" w:cs="Times New Roman"/>
          <w:color w:val="333333"/>
          <w:sz w:val="26"/>
          <w:szCs w:val="26"/>
        </w:rPr>
        <w:t xml:space="preserve">in comparison to others.  </w:t>
      </w:r>
      <w:r w:rsidR="00FE670B">
        <w:rPr>
          <w:rFonts w:ascii="Times New Roman" w:eastAsia="Times New Roman" w:hAnsi="Times New Roman" w:cs="Times New Roman"/>
          <w:color w:val="333333"/>
          <w:sz w:val="26"/>
          <w:szCs w:val="26"/>
        </w:rPr>
        <w:t>Nevertheless</w:t>
      </w:r>
      <w:r>
        <w:rPr>
          <w:rFonts w:ascii="Times New Roman" w:eastAsia="Times New Roman" w:hAnsi="Times New Roman" w:cs="Times New Roman"/>
          <w:color w:val="333333"/>
          <w:sz w:val="26"/>
          <w:szCs w:val="26"/>
        </w:rPr>
        <w:t>, so often, th</w:t>
      </w:r>
      <w:r w:rsidR="006532BA">
        <w:rPr>
          <w:rFonts w:ascii="Times New Roman" w:eastAsia="Times New Roman" w:hAnsi="Times New Roman" w:cs="Times New Roman"/>
          <w:color w:val="333333"/>
          <w:sz w:val="26"/>
          <w:szCs w:val="26"/>
        </w:rPr>
        <w:t xml:space="preserve">ey bloom with so little and live their lives in the ways that brighten the places in which they find themselves – even when those places seem to be the least beautiful.  I have </w:t>
      </w:r>
      <w:r w:rsidR="00D00A0B">
        <w:rPr>
          <w:rFonts w:ascii="Times New Roman" w:eastAsia="Times New Roman" w:hAnsi="Times New Roman" w:cs="Times New Roman"/>
          <w:color w:val="333333"/>
          <w:sz w:val="26"/>
          <w:szCs w:val="26"/>
        </w:rPr>
        <w:t xml:space="preserve">known </w:t>
      </w:r>
      <w:r w:rsidR="003E7BA0">
        <w:rPr>
          <w:rFonts w:ascii="Times New Roman" w:eastAsia="Times New Roman" w:hAnsi="Times New Roman" w:cs="Times New Roman"/>
          <w:color w:val="333333"/>
          <w:sz w:val="26"/>
          <w:szCs w:val="26"/>
        </w:rPr>
        <w:t>so many</w:t>
      </w:r>
      <w:r w:rsidR="006532BA">
        <w:rPr>
          <w:rFonts w:ascii="Times New Roman" w:eastAsia="Times New Roman" w:hAnsi="Times New Roman" w:cs="Times New Roman"/>
          <w:color w:val="333333"/>
          <w:sz w:val="26"/>
          <w:szCs w:val="26"/>
        </w:rPr>
        <w:t xml:space="preserve"> who inspire me with how much they have done, can do and will do even when life seems to have given them so little.   Maybe that one bright petunia was a reminder </w:t>
      </w:r>
      <w:r w:rsidR="00666786">
        <w:rPr>
          <w:rFonts w:ascii="Times New Roman" w:eastAsia="Times New Roman" w:hAnsi="Times New Roman" w:cs="Times New Roman"/>
          <w:color w:val="333333"/>
          <w:sz w:val="26"/>
          <w:szCs w:val="26"/>
        </w:rPr>
        <w:t>not to overlook those with humble starts in life.</w:t>
      </w:r>
    </w:p>
    <w:p w14:paraId="4E3054CE" w14:textId="5D7C9E1D" w:rsidR="00666786" w:rsidRDefault="00666786"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More importantly, though, as I looked at how </w:t>
      </w:r>
      <w:r w:rsidR="00D00A0B">
        <w:rPr>
          <w:rFonts w:ascii="Times New Roman" w:eastAsia="Times New Roman" w:hAnsi="Times New Roman" w:cs="Times New Roman"/>
          <w:color w:val="333333"/>
          <w:sz w:val="26"/>
          <w:szCs w:val="26"/>
        </w:rPr>
        <w:t>beautifully that flower bloomed with so little</w:t>
      </w:r>
      <w:r>
        <w:rPr>
          <w:rFonts w:ascii="Times New Roman" w:eastAsia="Times New Roman" w:hAnsi="Times New Roman" w:cs="Times New Roman"/>
          <w:color w:val="333333"/>
          <w:sz w:val="26"/>
          <w:szCs w:val="26"/>
        </w:rPr>
        <w:t>, it was also a reminder not to be disco</w:t>
      </w:r>
      <w:r w:rsidR="006518FC">
        <w:rPr>
          <w:rFonts w:ascii="Times New Roman" w:eastAsia="Times New Roman" w:hAnsi="Times New Roman" w:cs="Times New Roman"/>
          <w:color w:val="333333"/>
          <w:sz w:val="26"/>
          <w:szCs w:val="26"/>
        </w:rPr>
        <w:t>u</w:t>
      </w:r>
      <w:r>
        <w:rPr>
          <w:rFonts w:ascii="Times New Roman" w:eastAsia="Times New Roman" w:hAnsi="Times New Roman" w:cs="Times New Roman"/>
          <w:color w:val="333333"/>
          <w:sz w:val="26"/>
          <w:szCs w:val="26"/>
        </w:rPr>
        <w:t>r</w:t>
      </w:r>
      <w:r w:rsidR="006518FC">
        <w:rPr>
          <w:rFonts w:ascii="Times New Roman" w:eastAsia="Times New Roman" w:hAnsi="Times New Roman" w:cs="Times New Roman"/>
          <w:color w:val="333333"/>
          <w:sz w:val="26"/>
          <w:szCs w:val="26"/>
        </w:rPr>
        <w:t>aged</w:t>
      </w:r>
      <w:r>
        <w:rPr>
          <w:rFonts w:ascii="Times New Roman" w:eastAsia="Times New Roman" w:hAnsi="Times New Roman" w:cs="Times New Roman"/>
          <w:color w:val="333333"/>
          <w:sz w:val="26"/>
          <w:szCs w:val="26"/>
        </w:rPr>
        <w:t xml:space="preserve"> when </w:t>
      </w:r>
      <w:r w:rsidR="006518FC">
        <w:rPr>
          <w:rFonts w:ascii="Times New Roman" w:eastAsia="Times New Roman" w:hAnsi="Times New Roman" w:cs="Times New Roman"/>
          <w:color w:val="333333"/>
          <w:sz w:val="26"/>
          <w:szCs w:val="26"/>
        </w:rPr>
        <w:t>we</w:t>
      </w:r>
      <w:r>
        <w:rPr>
          <w:rFonts w:ascii="Times New Roman" w:eastAsia="Times New Roman" w:hAnsi="Times New Roman" w:cs="Times New Roman"/>
          <w:color w:val="333333"/>
          <w:sz w:val="26"/>
          <w:szCs w:val="26"/>
        </w:rPr>
        <w:t xml:space="preserve"> see need in the world and </w:t>
      </w:r>
      <w:r w:rsidR="006518FC">
        <w:rPr>
          <w:rFonts w:ascii="Times New Roman" w:eastAsia="Times New Roman" w:hAnsi="Times New Roman" w:cs="Times New Roman"/>
          <w:color w:val="333333"/>
          <w:sz w:val="26"/>
          <w:szCs w:val="26"/>
        </w:rPr>
        <w:t>believe we can do very little to help.   Human needs can often be so great that it is easy to begin thinking that what we can do to help meet those needs is insignificant and, therefore, of little use.</w:t>
      </w:r>
    </w:p>
    <w:p w14:paraId="4ECAAE4D" w14:textId="6A732AFC" w:rsidR="003E7BA0" w:rsidRDefault="006518FC"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Yet, it may be a small act of kindness that makes </w:t>
      </w:r>
      <w:r w:rsidR="00D00A0B">
        <w:rPr>
          <w:rFonts w:ascii="Times New Roman" w:eastAsia="Times New Roman" w:hAnsi="Times New Roman" w:cs="Times New Roman"/>
          <w:color w:val="333333"/>
          <w:sz w:val="26"/>
          <w:szCs w:val="26"/>
        </w:rPr>
        <w:t xml:space="preserve">all </w:t>
      </w:r>
      <w:r>
        <w:rPr>
          <w:rFonts w:ascii="Times New Roman" w:eastAsia="Times New Roman" w:hAnsi="Times New Roman" w:cs="Times New Roman"/>
          <w:color w:val="333333"/>
          <w:sz w:val="26"/>
          <w:szCs w:val="26"/>
        </w:rPr>
        <w:t xml:space="preserve">the difference for someone on a difficult day.  </w:t>
      </w:r>
    </w:p>
    <w:p w14:paraId="64E50020" w14:textId="77777777" w:rsidR="003E7BA0" w:rsidRDefault="006518FC"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may be a </w:t>
      </w:r>
      <w:r w:rsidR="00EB6519">
        <w:rPr>
          <w:rFonts w:ascii="Times New Roman" w:eastAsia="Times New Roman" w:hAnsi="Times New Roman" w:cs="Times New Roman"/>
          <w:color w:val="333333"/>
          <w:sz w:val="26"/>
          <w:szCs w:val="26"/>
        </w:rPr>
        <w:t>modest</w:t>
      </w:r>
      <w:r>
        <w:rPr>
          <w:rFonts w:ascii="Times New Roman" w:eastAsia="Times New Roman" w:hAnsi="Times New Roman" w:cs="Times New Roman"/>
          <w:color w:val="333333"/>
          <w:sz w:val="26"/>
          <w:szCs w:val="26"/>
        </w:rPr>
        <w:t xml:space="preserve"> contribution to a scholarship fund that allows a student to remain in school and succeed against the odds.   </w:t>
      </w:r>
    </w:p>
    <w:p w14:paraId="5D47990C" w14:textId="77777777" w:rsidR="003E7BA0" w:rsidRDefault="006518FC"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may be a </w:t>
      </w:r>
      <w:r w:rsidR="00EB6519">
        <w:rPr>
          <w:rFonts w:ascii="Times New Roman" w:eastAsia="Times New Roman" w:hAnsi="Times New Roman" w:cs="Times New Roman"/>
          <w:color w:val="333333"/>
          <w:sz w:val="26"/>
          <w:szCs w:val="26"/>
        </w:rPr>
        <w:t xml:space="preserve">quiet </w:t>
      </w:r>
      <w:r>
        <w:rPr>
          <w:rFonts w:ascii="Times New Roman" w:eastAsia="Times New Roman" w:hAnsi="Times New Roman" w:cs="Times New Roman"/>
          <w:color w:val="333333"/>
          <w:sz w:val="26"/>
          <w:szCs w:val="26"/>
        </w:rPr>
        <w:t xml:space="preserve">word of encouragement that makes someone try one more time.  </w:t>
      </w:r>
    </w:p>
    <w:p w14:paraId="0F09232F" w14:textId="77777777" w:rsidR="003E7BA0" w:rsidRDefault="006518FC"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may be a </w:t>
      </w:r>
      <w:r w:rsidR="00EB6519">
        <w:rPr>
          <w:rFonts w:ascii="Times New Roman" w:eastAsia="Times New Roman" w:hAnsi="Times New Roman" w:cs="Times New Roman"/>
          <w:color w:val="333333"/>
          <w:sz w:val="26"/>
          <w:szCs w:val="26"/>
        </w:rPr>
        <w:t xml:space="preserve">quick </w:t>
      </w:r>
      <w:r>
        <w:rPr>
          <w:rFonts w:ascii="Times New Roman" w:eastAsia="Times New Roman" w:hAnsi="Times New Roman" w:cs="Times New Roman"/>
          <w:color w:val="333333"/>
          <w:sz w:val="26"/>
          <w:szCs w:val="26"/>
        </w:rPr>
        <w:t xml:space="preserve">note of thanks that </w:t>
      </w:r>
      <w:r w:rsidR="00EB6519">
        <w:rPr>
          <w:rFonts w:ascii="Times New Roman" w:eastAsia="Times New Roman" w:hAnsi="Times New Roman" w:cs="Times New Roman"/>
          <w:color w:val="333333"/>
          <w:sz w:val="26"/>
          <w:szCs w:val="26"/>
        </w:rPr>
        <w:t xml:space="preserve">makes someone’s efforts seem worthwhile when discouragement is setting in. </w:t>
      </w:r>
    </w:p>
    <w:p w14:paraId="7AB9C1DE" w14:textId="77777777" w:rsidR="003E7BA0" w:rsidRDefault="00EB651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It may be a generous smile to a harried mother that gives her the strength to complete an overwhelming day.  </w:t>
      </w:r>
    </w:p>
    <w:p w14:paraId="397E2693" w14:textId="77777777" w:rsidR="003E7BA0" w:rsidRDefault="00EB651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may be a quiet prayer before a meal or an invitation to a parish event that makes another keep the faith in a difficult time. </w:t>
      </w:r>
    </w:p>
    <w:p w14:paraId="65F77885" w14:textId="1904E262" w:rsidR="003E7BA0" w:rsidRDefault="00EB651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may be the offer of rides to a homebound n</w:t>
      </w:r>
      <w:r w:rsidR="00D00A0B">
        <w:rPr>
          <w:rFonts w:ascii="Times New Roman" w:eastAsia="Times New Roman" w:hAnsi="Times New Roman" w:cs="Times New Roman"/>
          <w:color w:val="333333"/>
          <w:sz w:val="26"/>
          <w:szCs w:val="26"/>
        </w:rPr>
        <w:t>eighbor</w:t>
      </w:r>
      <w:r>
        <w:rPr>
          <w:rFonts w:ascii="Times New Roman" w:eastAsia="Times New Roman" w:hAnsi="Times New Roman" w:cs="Times New Roman"/>
          <w:color w:val="333333"/>
          <w:sz w:val="26"/>
          <w:szCs w:val="26"/>
        </w:rPr>
        <w:t xml:space="preserve"> that seem tr</w:t>
      </w:r>
      <w:r w:rsidR="003E7BA0">
        <w:rPr>
          <w:rFonts w:ascii="Times New Roman" w:eastAsia="Times New Roman" w:hAnsi="Times New Roman" w:cs="Times New Roman"/>
          <w:color w:val="333333"/>
          <w:sz w:val="26"/>
          <w:szCs w:val="26"/>
        </w:rPr>
        <w:t>i</w:t>
      </w:r>
      <w:r>
        <w:rPr>
          <w:rFonts w:ascii="Times New Roman" w:eastAsia="Times New Roman" w:hAnsi="Times New Roman" w:cs="Times New Roman"/>
          <w:color w:val="333333"/>
          <w:sz w:val="26"/>
          <w:szCs w:val="26"/>
        </w:rPr>
        <w:t xml:space="preserve">vial but remain that neighbor’s </w:t>
      </w:r>
      <w:r w:rsidR="003E7BA0">
        <w:rPr>
          <w:rFonts w:ascii="Times New Roman" w:eastAsia="Times New Roman" w:hAnsi="Times New Roman" w:cs="Times New Roman"/>
          <w:color w:val="333333"/>
          <w:sz w:val="26"/>
          <w:szCs w:val="26"/>
        </w:rPr>
        <w:t xml:space="preserve">only </w:t>
      </w:r>
      <w:r>
        <w:rPr>
          <w:rFonts w:ascii="Times New Roman" w:eastAsia="Times New Roman" w:hAnsi="Times New Roman" w:cs="Times New Roman"/>
          <w:color w:val="333333"/>
          <w:sz w:val="26"/>
          <w:szCs w:val="26"/>
        </w:rPr>
        <w:t xml:space="preserve">lifeline to church, friends, and the community.  </w:t>
      </w:r>
    </w:p>
    <w:p w14:paraId="464E726D" w14:textId="6B6D9128" w:rsidR="003E7BA0" w:rsidRDefault="00EB651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may be a thoughtful gift to a pregnancy center that makes the difference to a frightened young woman.   </w:t>
      </w:r>
    </w:p>
    <w:p w14:paraId="65669747" w14:textId="40A8D85B" w:rsidR="00D00A0B" w:rsidRDefault="00D00A0B"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may be silent pray</w:t>
      </w:r>
      <w:r w:rsidR="00AC576A">
        <w:rPr>
          <w:rFonts w:ascii="Times New Roman" w:eastAsia="Times New Roman" w:hAnsi="Times New Roman" w:cs="Times New Roman"/>
          <w:color w:val="333333"/>
          <w:sz w:val="26"/>
          <w:szCs w:val="26"/>
        </w:rPr>
        <w:t>er</w:t>
      </w:r>
      <w:r>
        <w:rPr>
          <w:rFonts w:ascii="Times New Roman" w:eastAsia="Times New Roman" w:hAnsi="Times New Roman" w:cs="Times New Roman"/>
          <w:color w:val="333333"/>
          <w:sz w:val="26"/>
          <w:szCs w:val="26"/>
        </w:rPr>
        <w:t>s and simple presence at a wake or funeral that lets grieving families know that they do not suffer alone.</w:t>
      </w:r>
    </w:p>
    <w:p w14:paraId="780571BE" w14:textId="77777777" w:rsidR="003E7BA0" w:rsidRDefault="00EB651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may be a seemingly insignificant word of praise to a struggling student that keeps that student in school.  </w:t>
      </w:r>
    </w:p>
    <w:p w14:paraId="2D4B795F" w14:textId="77777777" w:rsidR="003E7BA0" w:rsidRDefault="00EB6519"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may be a well-timed  challenge to friend</w:t>
      </w:r>
      <w:r w:rsidR="003E7BA0">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choosing a wrong path that spares </w:t>
      </w:r>
      <w:r w:rsidR="003E7BA0">
        <w:rPr>
          <w:rFonts w:ascii="Times New Roman" w:eastAsia="Times New Roman" w:hAnsi="Times New Roman" w:cs="Times New Roman"/>
          <w:color w:val="333333"/>
          <w:sz w:val="26"/>
          <w:szCs w:val="26"/>
        </w:rPr>
        <w:t xml:space="preserve">them lifetimes of regrets.  </w:t>
      </w:r>
    </w:p>
    <w:p w14:paraId="3F420FE9" w14:textId="6059D610" w:rsidR="006518FC" w:rsidRDefault="003E7BA0"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may be a seemingly small gift to a child that becomes a lifelong, cherished memory.</w:t>
      </w:r>
    </w:p>
    <w:p w14:paraId="717604B1" w14:textId="25D41353" w:rsidR="003E7BA0" w:rsidRDefault="003E7BA0" w:rsidP="00145176">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might be a ten</w:t>
      </w:r>
      <w:r w:rsidR="00AC576A">
        <w:rPr>
          <w:rFonts w:ascii="Times New Roman" w:eastAsia="Times New Roman" w:hAnsi="Times New Roman" w:cs="Times New Roman"/>
          <w:color w:val="333333"/>
          <w:sz w:val="26"/>
          <w:szCs w:val="26"/>
        </w:rPr>
        <w:t>t</w:t>
      </w:r>
      <w:r>
        <w:rPr>
          <w:rFonts w:ascii="Times New Roman" w:eastAsia="Times New Roman" w:hAnsi="Times New Roman" w:cs="Times New Roman"/>
          <w:color w:val="333333"/>
          <w:sz w:val="26"/>
          <w:szCs w:val="26"/>
        </w:rPr>
        <w:t xml:space="preserve">ative foray into public life and local politics that makes a real difference in </w:t>
      </w:r>
      <w:r w:rsidR="00AC576A">
        <w:rPr>
          <w:rFonts w:ascii="Times New Roman" w:eastAsia="Times New Roman" w:hAnsi="Times New Roman" w:cs="Times New Roman"/>
          <w:color w:val="333333"/>
          <w:sz w:val="26"/>
          <w:szCs w:val="26"/>
        </w:rPr>
        <w:t xml:space="preserve">a </w:t>
      </w:r>
      <w:r>
        <w:rPr>
          <w:rFonts w:ascii="Times New Roman" w:eastAsia="Times New Roman" w:hAnsi="Times New Roman" w:cs="Times New Roman"/>
          <w:color w:val="333333"/>
          <w:sz w:val="26"/>
          <w:szCs w:val="26"/>
        </w:rPr>
        <w:t>neighborhood, and a single volunteer initia</w:t>
      </w:r>
      <w:r w:rsidR="00AC576A">
        <w:rPr>
          <w:rFonts w:ascii="Times New Roman" w:eastAsia="Times New Roman" w:hAnsi="Times New Roman" w:cs="Times New Roman"/>
          <w:color w:val="333333"/>
          <w:sz w:val="26"/>
          <w:szCs w:val="26"/>
        </w:rPr>
        <w:t>t</w:t>
      </w:r>
      <w:r>
        <w:rPr>
          <w:rFonts w:ascii="Times New Roman" w:eastAsia="Times New Roman" w:hAnsi="Times New Roman" w:cs="Times New Roman"/>
          <w:color w:val="333333"/>
          <w:sz w:val="26"/>
          <w:szCs w:val="26"/>
        </w:rPr>
        <w:t>ive that plants lasting roots.</w:t>
      </w:r>
    </w:p>
    <w:p w14:paraId="20E10946" w14:textId="77777777" w:rsidR="003E7BA0" w:rsidRDefault="003E7BA0" w:rsidP="003E7BA0">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is is not to say that we should not attempt to do what is big and bold when we can.  But, to see the beauty that a few grains of dirt and drops of water in a crack of pavement may sustain is a reminder that what is small and slight matters too.   It is, sometimes, the smallest of our gifts that can help each other bloom in ordinary time.</w:t>
      </w:r>
    </w:p>
    <w:p w14:paraId="3BF0D410" w14:textId="131828C7" w:rsidR="00C1072B" w:rsidRPr="00987D36" w:rsidRDefault="00987D36" w:rsidP="003E7BA0">
      <w:pPr>
        <w:tabs>
          <w:tab w:val="left" w:pos="8175"/>
        </w:tabs>
        <w:spacing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sectPr w:rsidR="00C1072B" w:rsidRPr="0098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5AB"/>
    <w:multiLevelType w:val="hybridMultilevel"/>
    <w:tmpl w:val="A4BC2A14"/>
    <w:lvl w:ilvl="0" w:tplc="B02650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69F"/>
    <w:multiLevelType w:val="hybridMultilevel"/>
    <w:tmpl w:val="104697B4"/>
    <w:lvl w:ilvl="0" w:tplc="509617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F720FB"/>
    <w:multiLevelType w:val="hybridMultilevel"/>
    <w:tmpl w:val="6F822604"/>
    <w:lvl w:ilvl="0" w:tplc="910269C0">
      <w:numFmt w:val="bullet"/>
      <w:lvlText w:val=""/>
      <w:lvlJc w:val="left"/>
      <w:pPr>
        <w:ind w:left="8535" w:hanging="360"/>
      </w:pPr>
      <w:rPr>
        <w:rFonts w:ascii="Wingdings" w:eastAsiaTheme="minorHAnsi" w:hAnsi="Wingdings" w:cs="Times New Roman" w:hint="default"/>
      </w:rPr>
    </w:lvl>
    <w:lvl w:ilvl="1" w:tplc="04090003" w:tentative="1">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4"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00DCF"/>
    <w:rsid w:val="000035D4"/>
    <w:rsid w:val="00004556"/>
    <w:rsid w:val="00007BFA"/>
    <w:rsid w:val="00010D54"/>
    <w:rsid w:val="00011BDD"/>
    <w:rsid w:val="00011C06"/>
    <w:rsid w:val="00012349"/>
    <w:rsid w:val="00022B8B"/>
    <w:rsid w:val="0002346D"/>
    <w:rsid w:val="00023E38"/>
    <w:rsid w:val="000271E2"/>
    <w:rsid w:val="00027599"/>
    <w:rsid w:val="00030380"/>
    <w:rsid w:val="000303C2"/>
    <w:rsid w:val="000308C0"/>
    <w:rsid w:val="000314E0"/>
    <w:rsid w:val="0004219D"/>
    <w:rsid w:val="000445D3"/>
    <w:rsid w:val="00046041"/>
    <w:rsid w:val="000504DB"/>
    <w:rsid w:val="0005390F"/>
    <w:rsid w:val="00056AE9"/>
    <w:rsid w:val="00062E41"/>
    <w:rsid w:val="000633B4"/>
    <w:rsid w:val="00070B13"/>
    <w:rsid w:val="00071F48"/>
    <w:rsid w:val="000731A6"/>
    <w:rsid w:val="00075581"/>
    <w:rsid w:val="00076AC7"/>
    <w:rsid w:val="0007792B"/>
    <w:rsid w:val="00085773"/>
    <w:rsid w:val="000935B3"/>
    <w:rsid w:val="00095B46"/>
    <w:rsid w:val="00097A03"/>
    <w:rsid w:val="000A091C"/>
    <w:rsid w:val="000A0DFA"/>
    <w:rsid w:val="000A1210"/>
    <w:rsid w:val="000A13A5"/>
    <w:rsid w:val="000A2CD4"/>
    <w:rsid w:val="000A2EDA"/>
    <w:rsid w:val="000A4F4A"/>
    <w:rsid w:val="000A6032"/>
    <w:rsid w:val="000A7803"/>
    <w:rsid w:val="000B315F"/>
    <w:rsid w:val="000B6BD0"/>
    <w:rsid w:val="000C2B5A"/>
    <w:rsid w:val="000C2D69"/>
    <w:rsid w:val="000D421D"/>
    <w:rsid w:val="000D6487"/>
    <w:rsid w:val="000D6EBB"/>
    <w:rsid w:val="000E0607"/>
    <w:rsid w:val="000E7A9B"/>
    <w:rsid w:val="000F0CD2"/>
    <w:rsid w:val="000F1E98"/>
    <w:rsid w:val="000F23E0"/>
    <w:rsid w:val="000F28EA"/>
    <w:rsid w:val="000F379E"/>
    <w:rsid w:val="000F4365"/>
    <w:rsid w:val="000F7141"/>
    <w:rsid w:val="001016E7"/>
    <w:rsid w:val="001020F3"/>
    <w:rsid w:val="001022E2"/>
    <w:rsid w:val="00103793"/>
    <w:rsid w:val="00105381"/>
    <w:rsid w:val="00107BB5"/>
    <w:rsid w:val="001103CD"/>
    <w:rsid w:val="0011537B"/>
    <w:rsid w:val="00120328"/>
    <w:rsid w:val="00121634"/>
    <w:rsid w:val="00122452"/>
    <w:rsid w:val="00127E19"/>
    <w:rsid w:val="001329BD"/>
    <w:rsid w:val="001341E2"/>
    <w:rsid w:val="00141BAD"/>
    <w:rsid w:val="00142949"/>
    <w:rsid w:val="00143661"/>
    <w:rsid w:val="00145176"/>
    <w:rsid w:val="00147C3A"/>
    <w:rsid w:val="00150467"/>
    <w:rsid w:val="001506C8"/>
    <w:rsid w:val="001574D2"/>
    <w:rsid w:val="001613BA"/>
    <w:rsid w:val="0016312D"/>
    <w:rsid w:val="00164A9F"/>
    <w:rsid w:val="00166F6F"/>
    <w:rsid w:val="00174988"/>
    <w:rsid w:val="0017513B"/>
    <w:rsid w:val="001762B0"/>
    <w:rsid w:val="001766E1"/>
    <w:rsid w:val="00177A60"/>
    <w:rsid w:val="00180AC2"/>
    <w:rsid w:val="00180BB2"/>
    <w:rsid w:val="0018370F"/>
    <w:rsid w:val="00184F88"/>
    <w:rsid w:val="001913E3"/>
    <w:rsid w:val="001942A7"/>
    <w:rsid w:val="00195536"/>
    <w:rsid w:val="00197006"/>
    <w:rsid w:val="001A153D"/>
    <w:rsid w:val="001A24AB"/>
    <w:rsid w:val="001A2948"/>
    <w:rsid w:val="001A3516"/>
    <w:rsid w:val="001A3FDE"/>
    <w:rsid w:val="001A4CB9"/>
    <w:rsid w:val="001A5B04"/>
    <w:rsid w:val="001A6993"/>
    <w:rsid w:val="001B2F95"/>
    <w:rsid w:val="001B4224"/>
    <w:rsid w:val="001B676E"/>
    <w:rsid w:val="001C0503"/>
    <w:rsid w:val="001C413D"/>
    <w:rsid w:val="001C48C0"/>
    <w:rsid w:val="001C4C06"/>
    <w:rsid w:val="001C54B1"/>
    <w:rsid w:val="001C5A6F"/>
    <w:rsid w:val="001C5B3B"/>
    <w:rsid w:val="001C63FD"/>
    <w:rsid w:val="001D01E8"/>
    <w:rsid w:val="001D08AA"/>
    <w:rsid w:val="001D106B"/>
    <w:rsid w:val="001D3D28"/>
    <w:rsid w:val="001D3D43"/>
    <w:rsid w:val="001E1C4B"/>
    <w:rsid w:val="001E21F8"/>
    <w:rsid w:val="0020043D"/>
    <w:rsid w:val="00200E4E"/>
    <w:rsid w:val="00203889"/>
    <w:rsid w:val="002059CA"/>
    <w:rsid w:val="00207CB2"/>
    <w:rsid w:val="00213468"/>
    <w:rsid w:val="002212B9"/>
    <w:rsid w:val="00222561"/>
    <w:rsid w:val="0022332F"/>
    <w:rsid w:val="00225378"/>
    <w:rsid w:val="002259AC"/>
    <w:rsid w:val="00231A15"/>
    <w:rsid w:val="00235C5F"/>
    <w:rsid w:val="00236F40"/>
    <w:rsid w:val="0024266D"/>
    <w:rsid w:val="002517DD"/>
    <w:rsid w:val="00261C81"/>
    <w:rsid w:val="002641D7"/>
    <w:rsid w:val="00270D24"/>
    <w:rsid w:val="00272191"/>
    <w:rsid w:val="002725B5"/>
    <w:rsid w:val="002732EF"/>
    <w:rsid w:val="00273C55"/>
    <w:rsid w:val="0027600B"/>
    <w:rsid w:val="00276BA7"/>
    <w:rsid w:val="00280D40"/>
    <w:rsid w:val="0028172B"/>
    <w:rsid w:val="002848F9"/>
    <w:rsid w:val="00287262"/>
    <w:rsid w:val="00290158"/>
    <w:rsid w:val="002A124D"/>
    <w:rsid w:val="002B0068"/>
    <w:rsid w:val="002B2E3D"/>
    <w:rsid w:val="002B360F"/>
    <w:rsid w:val="002C60BE"/>
    <w:rsid w:val="002C60FA"/>
    <w:rsid w:val="002C6DE8"/>
    <w:rsid w:val="002C7463"/>
    <w:rsid w:val="002D1708"/>
    <w:rsid w:val="002D2DC0"/>
    <w:rsid w:val="002D564E"/>
    <w:rsid w:val="002E1643"/>
    <w:rsid w:val="002E26F9"/>
    <w:rsid w:val="002E4C11"/>
    <w:rsid w:val="002E50EA"/>
    <w:rsid w:val="002E6A05"/>
    <w:rsid w:val="002F0D97"/>
    <w:rsid w:val="002F0E11"/>
    <w:rsid w:val="002F1BE4"/>
    <w:rsid w:val="002F3626"/>
    <w:rsid w:val="002F5072"/>
    <w:rsid w:val="002F694E"/>
    <w:rsid w:val="002F6DA9"/>
    <w:rsid w:val="00311A03"/>
    <w:rsid w:val="00313A63"/>
    <w:rsid w:val="0031477A"/>
    <w:rsid w:val="00316B18"/>
    <w:rsid w:val="00317351"/>
    <w:rsid w:val="00321068"/>
    <w:rsid w:val="00326422"/>
    <w:rsid w:val="00333A2F"/>
    <w:rsid w:val="00334B38"/>
    <w:rsid w:val="00340B73"/>
    <w:rsid w:val="003434B6"/>
    <w:rsid w:val="003441EE"/>
    <w:rsid w:val="00345D87"/>
    <w:rsid w:val="00350093"/>
    <w:rsid w:val="003544C0"/>
    <w:rsid w:val="00357422"/>
    <w:rsid w:val="00362A05"/>
    <w:rsid w:val="0037061C"/>
    <w:rsid w:val="00370EC9"/>
    <w:rsid w:val="00372FEC"/>
    <w:rsid w:val="00374218"/>
    <w:rsid w:val="0037554F"/>
    <w:rsid w:val="00376134"/>
    <w:rsid w:val="00387DC2"/>
    <w:rsid w:val="00392C54"/>
    <w:rsid w:val="0039346E"/>
    <w:rsid w:val="00393E52"/>
    <w:rsid w:val="003945CD"/>
    <w:rsid w:val="0039606D"/>
    <w:rsid w:val="003960C9"/>
    <w:rsid w:val="00396FDF"/>
    <w:rsid w:val="0039726A"/>
    <w:rsid w:val="003A066B"/>
    <w:rsid w:val="003A2F60"/>
    <w:rsid w:val="003A4179"/>
    <w:rsid w:val="003A5C00"/>
    <w:rsid w:val="003B0148"/>
    <w:rsid w:val="003B0599"/>
    <w:rsid w:val="003B2D20"/>
    <w:rsid w:val="003B4BF6"/>
    <w:rsid w:val="003B5E53"/>
    <w:rsid w:val="003B66AA"/>
    <w:rsid w:val="003B7519"/>
    <w:rsid w:val="003C5EB4"/>
    <w:rsid w:val="003D6EFE"/>
    <w:rsid w:val="003D7507"/>
    <w:rsid w:val="003E1317"/>
    <w:rsid w:val="003E131B"/>
    <w:rsid w:val="003E1921"/>
    <w:rsid w:val="003E3116"/>
    <w:rsid w:val="003E3468"/>
    <w:rsid w:val="003E58E5"/>
    <w:rsid w:val="003E7942"/>
    <w:rsid w:val="003E7BA0"/>
    <w:rsid w:val="003F100D"/>
    <w:rsid w:val="003F1901"/>
    <w:rsid w:val="003F2E8F"/>
    <w:rsid w:val="003F6940"/>
    <w:rsid w:val="00405169"/>
    <w:rsid w:val="00406C14"/>
    <w:rsid w:val="0040710D"/>
    <w:rsid w:val="00411440"/>
    <w:rsid w:val="00412142"/>
    <w:rsid w:val="004147FC"/>
    <w:rsid w:val="00421F65"/>
    <w:rsid w:val="00423D70"/>
    <w:rsid w:val="00430F99"/>
    <w:rsid w:val="004333B3"/>
    <w:rsid w:val="0043500E"/>
    <w:rsid w:val="00441171"/>
    <w:rsid w:val="00444D03"/>
    <w:rsid w:val="00445AFE"/>
    <w:rsid w:val="00446040"/>
    <w:rsid w:val="00446D8B"/>
    <w:rsid w:val="004517BD"/>
    <w:rsid w:val="00453E53"/>
    <w:rsid w:val="00460DE1"/>
    <w:rsid w:val="00461E30"/>
    <w:rsid w:val="0046213E"/>
    <w:rsid w:val="0046341D"/>
    <w:rsid w:val="0046687B"/>
    <w:rsid w:val="00466CB7"/>
    <w:rsid w:val="00467EC9"/>
    <w:rsid w:val="00470104"/>
    <w:rsid w:val="00470652"/>
    <w:rsid w:val="0047450A"/>
    <w:rsid w:val="00480351"/>
    <w:rsid w:val="00481D29"/>
    <w:rsid w:val="00486343"/>
    <w:rsid w:val="0048671F"/>
    <w:rsid w:val="00490364"/>
    <w:rsid w:val="004919CB"/>
    <w:rsid w:val="00492441"/>
    <w:rsid w:val="004928A6"/>
    <w:rsid w:val="0049440A"/>
    <w:rsid w:val="004A4C22"/>
    <w:rsid w:val="004B3979"/>
    <w:rsid w:val="004C478A"/>
    <w:rsid w:val="004C5150"/>
    <w:rsid w:val="004C6A7B"/>
    <w:rsid w:val="004D0776"/>
    <w:rsid w:val="004D106C"/>
    <w:rsid w:val="004D16EA"/>
    <w:rsid w:val="004D2765"/>
    <w:rsid w:val="004F139F"/>
    <w:rsid w:val="004F2004"/>
    <w:rsid w:val="004F7710"/>
    <w:rsid w:val="00502A45"/>
    <w:rsid w:val="005041BD"/>
    <w:rsid w:val="005047A5"/>
    <w:rsid w:val="00504C45"/>
    <w:rsid w:val="005059A6"/>
    <w:rsid w:val="00505A7E"/>
    <w:rsid w:val="00511128"/>
    <w:rsid w:val="00513744"/>
    <w:rsid w:val="005202B5"/>
    <w:rsid w:val="00523F59"/>
    <w:rsid w:val="005250BD"/>
    <w:rsid w:val="00533B4C"/>
    <w:rsid w:val="005354C2"/>
    <w:rsid w:val="00535C52"/>
    <w:rsid w:val="0053712E"/>
    <w:rsid w:val="00537631"/>
    <w:rsid w:val="00540E8A"/>
    <w:rsid w:val="00542968"/>
    <w:rsid w:val="005430F5"/>
    <w:rsid w:val="0054643B"/>
    <w:rsid w:val="005468FE"/>
    <w:rsid w:val="00551C8E"/>
    <w:rsid w:val="005540D3"/>
    <w:rsid w:val="00554675"/>
    <w:rsid w:val="00554B44"/>
    <w:rsid w:val="005557AD"/>
    <w:rsid w:val="005600D0"/>
    <w:rsid w:val="00571B3E"/>
    <w:rsid w:val="00571BA4"/>
    <w:rsid w:val="005728D4"/>
    <w:rsid w:val="0057600B"/>
    <w:rsid w:val="00577BE8"/>
    <w:rsid w:val="0058073C"/>
    <w:rsid w:val="0058321E"/>
    <w:rsid w:val="0058431A"/>
    <w:rsid w:val="005843E1"/>
    <w:rsid w:val="00584919"/>
    <w:rsid w:val="00584FEC"/>
    <w:rsid w:val="00586CF5"/>
    <w:rsid w:val="0059033E"/>
    <w:rsid w:val="00591EF5"/>
    <w:rsid w:val="00594D05"/>
    <w:rsid w:val="00595489"/>
    <w:rsid w:val="005B00A0"/>
    <w:rsid w:val="005B4250"/>
    <w:rsid w:val="005B5144"/>
    <w:rsid w:val="005B5FB2"/>
    <w:rsid w:val="005B7000"/>
    <w:rsid w:val="005C06C9"/>
    <w:rsid w:val="005C4C25"/>
    <w:rsid w:val="005C4D8C"/>
    <w:rsid w:val="005D2120"/>
    <w:rsid w:val="005D377A"/>
    <w:rsid w:val="005D4B95"/>
    <w:rsid w:val="005D67C5"/>
    <w:rsid w:val="005D7F08"/>
    <w:rsid w:val="005E15C5"/>
    <w:rsid w:val="005E357E"/>
    <w:rsid w:val="005E4077"/>
    <w:rsid w:val="005E6DFF"/>
    <w:rsid w:val="005F39C9"/>
    <w:rsid w:val="005F41A8"/>
    <w:rsid w:val="005F5B67"/>
    <w:rsid w:val="005F7FEF"/>
    <w:rsid w:val="00600CB6"/>
    <w:rsid w:val="006048C8"/>
    <w:rsid w:val="00607AC8"/>
    <w:rsid w:val="00610F69"/>
    <w:rsid w:val="0061222C"/>
    <w:rsid w:val="00613AC4"/>
    <w:rsid w:val="00614F2C"/>
    <w:rsid w:val="0062063E"/>
    <w:rsid w:val="006213BC"/>
    <w:rsid w:val="0062498F"/>
    <w:rsid w:val="0062660D"/>
    <w:rsid w:val="0063584E"/>
    <w:rsid w:val="00635B6D"/>
    <w:rsid w:val="006404EA"/>
    <w:rsid w:val="0064562D"/>
    <w:rsid w:val="00646202"/>
    <w:rsid w:val="006518BA"/>
    <w:rsid w:val="006518FC"/>
    <w:rsid w:val="006532BA"/>
    <w:rsid w:val="00655A56"/>
    <w:rsid w:val="00660961"/>
    <w:rsid w:val="00661D47"/>
    <w:rsid w:val="00663EAD"/>
    <w:rsid w:val="00664BDC"/>
    <w:rsid w:val="0066588D"/>
    <w:rsid w:val="00666786"/>
    <w:rsid w:val="0068480C"/>
    <w:rsid w:val="00684F8C"/>
    <w:rsid w:val="00685BE2"/>
    <w:rsid w:val="0068633D"/>
    <w:rsid w:val="00687088"/>
    <w:rsid w:val="00687AF0"/>
    <w:rsid w:val="00691437"/>
    <w:rsid w:val="00692FB4"/>
    <w:rsid w:val="0069494C"/>
    <w:rsid w:val="00697691"/>
    <w:rsid w:val="006A1891"/>
    <w:rsid w:val="006A5F8D"/>
    <w:rsid w:val="006B0D80"/>
    <w:rsid w:val="006B170F"/>
    <w:rsid w:val="006B21FF"/>
    <w:rsid w:val="006B33D3"/>
    <w:rsid w:val="006B73F4"/>
    <w:rsid w:val="006C1645"/>
    <w:rsid w:val="006C27C5"/>
    <w:rsid w:val="006C2A8B"/>
    <w:rsid w:val="006C38E1"/>
    <w:rsid w:val="006C4ACD"/>
    <w:rsid w:val="006D2CC6"/>
    <w:rsid w:val="006D64C0"/>
    <w:rsid w:val="006D66F5"/>
    <w:rsid w:val="006D7E9D"/>
    <w:rsid w:val="006E004E"/>
    <w:rsid w:val="006E2221"/>
    <w:rsid w:val="006E4046"/>
    <w:rsid w:val="006E6107"/>
    <w:rsid w:val="006E7300"/>
    <w:rsid w:val="006F38E0"/>
    <w:rsid w:val="006F415E"/>
    <w:rsid w:val="006F5A85"/>
    <w:rsid w:val="006F6813"/>
    <w:rsid w:val="007007D9"/>
    <w:rsid w:val="00700CB6"/>
    <w:rsid w:val="00703A6F"/>
    <w:rsid w:val="007068E5"/>
    <w:rsid w:val="00720C52"/>
    <w:rsid w:val="0072368A"/>
    <w:rsid w:val="00723796"/>
    <w:rsid w:val="00723BC6"/>
    <w:rsid w:val="00723D1C"/>
    <w:rsid w:val="00727FF4"/>
    <w:rsid w:val="00731A44"/>
    <w:rsid w:val="00733438"/>
    <w:rsid w:val="0073347B"/>
    <w:rsid w:val="007336D8"/>
    <w:rsid w:val="007361EE"/>
    <w:rsid w:val="007369A3"/>
    <w:rsid w:val="00742A9F"/>
    <w:rsid w:val="00743506"/>
    <w:rsid w:val="00745C8E"/>
    <w:rsid w:val="0074764C"/>
    <w:rsid w:val="00750602"/>
    <w:rsid w:val="00764739"/>
    <w:rsid w:val="007656F4"/>
    <w:rsid w:val="007661E1"/>
    <w:rsid w:val="00767213"/>
    <w:rsid w:val="00771673"/>
    <w:rsid w:val="00774BAC"/>
    <w:rsid w:val="0077522D"/>
    <w:rsid w:val="00780991"/>
    <w:rsid w:val="00782A3B"/>
    <w:rsid w:val="00782F36"/>
    <w:rsid w:val="007835DB"/>
    <w:rsid w:val="007848E2"/>
    <w:rsid w:val="00784AA5"/>
    <w:rsid w:val="007858D7"/>
    <w:rsid w:val="0078683A"/>
    <w:rsid w:val="00790D54"/>
    <w:rsid w:val="00791B66"/>
    <w:rsid w:val="007936E5"/>
    <w:rsid w:val="007A0AF8"/>
    <w:rsid w:val="007A0B1E"/>
    <w:rsid w:val="007A21CA"/>
    <w:rsid w:val="007B46D0"/>
    <w:rsid w:val="007B4EE9"/>
    <w:rsid w:val="007C010E"/>
    <w:rsid w:val="007C3D2A"/>
    <w:rsid w:val="007C401E"/>
    <w:rsid w:val="007C55F4"/>
    <w:rsid w:val="007D53E8"/>
    <w:rsid w:val="007D650B"/>
    <w:rsid w:val="007E1457"/>
    <w:rsid w:val="007E158D"/>
    <w:rsid w:val="007E2DF3"/>
    <w:rsid w:val="007E40E7"/>
    <w:rsid w:val="007E7683"/>
    <w:rsid w:val="007F0980"/>
    <w:rsid w:val="007F3537"/>
    <w:rsid w:val="007F441F"/>
    <w:rsid w:val="007F7F25"/>
    <w:rsid w:val="0080183F"/>
    <w:rsid w:val="00805979"/>
    <w:rsid w:val="0080622C"/>
    <w:rsid w:val="00806ED5"/>
    <w:rsid w:val="00817861"/>
    <w:rsid w:val="00822236"/>
    <w:rsid w:val="00822273"/>
    <w:rsid w:val="0083127B"/>
    <w:rsid w:val="00835080"/>
    <w:rsid w:val="008360ED"/>
    <w:rsid w:val="00836459"/>
    <w:rsid w:val="008376C0"/>
    <w:rsid w:val="00840C6C"/>
    <w:rsid w:val="00843B7B"/>
    <w:rsid w:val="008454C2"/>
    <w:rsid w:val="00845C0A"/>
    <w:rsid w:val="00850E84"/>
    <w:rsid w:val="00851DE6"/>
    <w:rsid w:val="00852D4E"/>
    <w:rsid w:val="008531D7"/>
    <w:rsid w:val="00856193"/>
    <w:rsid w:val="00864229"/>
    <w:rsid w:val="00864B67"/>
    <w:rsid w:val="00865BCD"/>
    <w:rsid w:val="00867676"/>
    <w:rsid w:val="00871E25"/>
    <w:rsid w:val="0087285D"/>
    <w:rsid w:val="00873A25"/>
    <w:rsid w:val="00875527"/>
    <w:rsid w:val="00875722"/>
    <w:rsid w:val="00876714"/>
    <w:rsid w:val="00881F40"/>
    <w:rsid w:val="008843A4"/>
    <w:rsid w:val="00890816"/>
    <w:rsid w:val="00893A16"/>
    <w:rsid w:val="00897D97"/>
    <w:rsid w:val="008A220C"/>
    <w:rsid w:val="008A2D61"/>
    <w:rsid w:val="008A5CB5"/>
    <w:rsid w:val="008A6999"/>
    <w:rsid w:val="008B3C03"/>
    <w:rsid w:val="008C12B0"/>
    <w:rsid w:val="008C2793"/>
    <w:rsid w:val="008C2DB2"/>
    <w:rsid w:val="008C35CB"/>
    <w:rsid w:val="008C4188"/>
    <w:rsid w:val="008D7A5F"/>
    <w:rsid w:val="008E0F94"/>
    <w:rsid w:val="008E34AB"/>
    <w:rsid w:val="008E3DDF"/>
    <w:rsid w:val="008E3F3A"/>
    <w:rsid w:val="008E6498"/>
    <w:rsid w:val="008F1AF6"/>
    <w:rsid w:val="008F1B2B"/>
    <w:rsid w:val="00900CDC"/>
    <w:rsid w:val="00902DE4"/>
    <w:rsid w:val="00903FBC"/>
    <w:rsid w:val="00911559"/>
    <w:rsid w:val="00912580"/>
    <w:rsid w:val="00913111"/>
    <w:rsid w:val="00914814"/>
    <w:rsid w:val="00914FAD"/>
    <w:rsid w:val="00915B7E"/>
    <w:rsid w:val="00917CCF"/>
    <w:rsid w:val="00921EAA"/>
    <w:rsid w:val="0092216C"/>
    <w:rsid w:val="009239E8"/>
    <w:rsid w:val="00924EB6"/>
    <w:rsid w:val="009264F5"/>
    <w:rsid w:val="0092663C"/>
    <w:rsid w:val="00932E16"/>
    <w:rsid w:val="009336BD"/>
    <w:rsid w:val="009366F2"/>
    <w:rsid w:val="009369D4"/>
    <w:rsid w:val="00940BC5"/>
    <w:rsid w:val="009417E3"/>
    <w:rsid w:val="009434CF"/>
    <w:rsid w:val="009456D0"/>
    <w:rsid w:val="009475AC"/>
    <w:rsid w:val="00947AA5"/>
    <w:rsid w:val="0095163F"/>
    <w:rsid w:val="009538AC"/>
    <w:rsid w:val="00954454"/>
    <w:rsid w:val="0095777E"/>
    <w:rsid w:val="009579EC"/>
    <w:rsid w:val="00961ECE"/>
    <w:rsid w:val="0096439D"/>
    <w:rsid w:val="00965DFD"/>
    <w:rsid w:val="00967341"/>
    <w:rsid w:val="00972DA9"/>
    <w:rsid w:val="0097551B"/>
    <w:rsid w:val="0098087D"/>
    <w:rsid w:val="00984D85"/>
    <w:rsid w:val="00987D36"/>
    <w:rsid w:val="00991797"/>
    <w:rsid w:val="009920BB"/>
    <w:rsid w:val="009935F2"/>
    <w:rsid w:val="00997E4F"/>
    <w:rsid w:val="009A0028"/>
    <w:rsid w:val="009A0376"/>
    <w:rsid w:val="009A522A"/>
    <w:rsid w:val="009A536B"/>
    <w:rsid w:val="009B08B7"/>
    <w:rsid w:val="009B3260"/>
    <w:rsid w:val="009B4356"/>
    <w:rsid w:val="009B598E"/>
    <w:rsid w:val="009B5C80"/>
    <w:rsid w:val="009B7079"/>
    <w:rsid w:val="009C2F16"/>
    <w:rsid w:val="009C4346"/>
    <w:rsid w:val="009C651C"/>
    <w:rsid w:val="009D1E51"/>
    <w:rsid w:val="009D4F14"/>
    <w:rsid w:val="009D7189"/>
    <w:rsid w:val="009E10ED"/>
    <w:rsid w:val="009E6451"/>
    <w:rsid w:val="009E6551"/>
    <w:rsid w:val="009F0F8D"/>
    <w:rsid w:val="00A01BA0"/>
    <w:rsid w:val="00A0442A"/>
    <w:rsid w:val="00A111E1"/>
    <w:rsid w:val="00A11478"/>
    <w:rsid w:val="00A23B68"/>
    <w:rsid w:val="00A3023C"/>
    <w:rsid w:val="00A31C2B"/>
    <w:rsid w:val="00A36470"/>
    <w:rsid w:val="00A40654"/>
    <w:rsid w:val="00A4779B"/>
    <w:rsid w:val="00A477B7"/>
    <w:rsid w:val="00A50EF2"/>
    <w:rsid w:val="00A67865"/>
    <w:rsid w:val="00A70AC8"/>
    <w:rsid w:val="00A714E6"/>
    <w:rsid w:val="00A72551"/>
    <w:rsid w:val="00A746B5"/>
    <w:rsid w:val="00A75B10"/>
    <w:rsid w:val="00A75F75"/>
    <w:rsid w:val="00A82A48"/>
    <w:rsid w:val="00A86F39"/>
    <w:rsid w:val="00A8724E"/>
    <w:rsid w:val="00A92909"/>
    <w:rsid w:val="00AA2B13"/>
    <w:rsid w:val="00AA79A4"/>
    <w:rsid w:val="00AB055F"/>
    <w:rsid w:val="00AB1454"/>
    <w:rsid w:val="00AB565F"/>
    <w:rsid w:val="00AB67FF"/>
    <w:rsid w:val="00AB728C"/>
    <w:rsid w:val="00AB75FF"/>
    <w:rsid w:val="00AC0E95"/>
    <w:rsid w:val="00AC2F10"/>
    <w:rsid w:val="00AC3AAF"/>
    <w:rsid w:val="00AC3E47"/>
    <w:rsid w:val="00AC4A00"/>
    <w:rsid w:val="00AC560C"/>
    <w:rsid w:val="00AC576A"/>
    <w:rsid w:val="00AC7BB2"/>
    <w:rsid w:val="00AD06EF"/>
    <w:rsid w:val="00AD08C4"/>
    <w:rsid w:val="00AD7029"/>
    <w:rsid w:val="00AE3135"/>
    <w:rsid w:val="00AE64C9"/>
    <w:rsid w:val="00AE769C"/>
    <w:rsid w:val="00AF0D1D"/>
    <w:rsid w:val="00AF25D9"/>
    <w:rsid w:val="00AF41A9"/>
    <w:rsid w:val="00AF5850"/>
    <w:rsid w:val="00AF60F5"/>
    <w:rsid w:val="00AF6CDB"/>
    <w:rsid w:val="00B00FB7"/>
    <w:rsid w:val="00B00FEA"/>
    <w:rsid w:val="00B019CC"/>
    <w:rsid w:val="00B024F9"/>
    <w:rsid w:val="00B036C7"/>
    <w:rsid w:val="00B049AC"/>
    <w:rsid w:val="00B04ACE"/>
    <w:rsid w:val="00B05230"/>
    <w:rsid w:val="00B055CC"/>
    <w:rsid w:val="00B05E86"/>
    <w:rsid w:val="00B14FE4"/>
    <w:rsid w:val="00B15283"/>
    <w:rsid w:val="00B24328"/>
    <w:rsid w:val="00B24493"/>
    <w:rsid w:val="00B31414"/>
    <w:rsid w:val="00B31511"/>
    <w:rsid w:val="00B323E2"/>
    <w:rsid w:val="00B34DBF"/>
    <w:rsid w:val="00B34F81"/>
    <w:rsid w:val="00B36CA7"/>
    <w:rsid w:val="00B40574"/>
    <w:rsid w:val="00B42213"/>
    <w:rsid w:val="00B474A0"/>
    <w:rsid w:val="00B52673"/>
    <w:rsid w:val="00B55602"/>
    <w:rsid w:val="00B55DE3"/>
    <w:rsid w:val="00B571C3"/>
    <w:rsid w:val="00B64027"/>
    <w:rsid w:val="00B64DE7"/>
    <w:rsid w:val="00B74478"/>
    <w:rsid w:val="00B7631E"/>
    <w:rsid w:val="00B86A73"/>
    <w:rsid w:val="00B953AF"/>
    <w:rsid w:val="00BA0924"/>
    <w:rsid w:val="00BA2657"/>
    <w:rsid w:val="00BA2C7D"/>
    <w:rsid w:val="00BA3AD2"/>
    <w:rsid w:val="00BA44C8"/>
    <w:rsid w:val="00BB2082"/>
    <w:rsid w:val="00BB2D7E"/>
    <w:rsid w:val="00BB36A1"/>
    <w:rsid w:val="00BB488E"/>
    <w:rsid w:val="00BB7382"/>
    <w:rsid w:val="00BC02DE"/>
    <w:rsid w:val="00BC0F0A"/>
    <w:rsid w:val="00BC15CE"/>
    <w:rsid w:val="00BD0935"/>
    <w:rsid w:val="00BE00C7"/>
    <w:rsid w:val="00BE0766"/>
    <w:rsid w:val="00BE63C0"/>
    <w:rsid w:val="00BE73A5"/>
    <w:rsid w:val="00BF01D0"/>
    <w:rsid w:val="00BF02F5"/>
    <w:rsid w:val="00BF7FEC"/>
    <w:rsid w:val="00C01AFE"/>
    <w:rsid w:val="00C04B1B"/>
    <w:rsid w:val="00C051A8"/>
    <w:rsid w:val="00C061B6"/>
    <w:rsid w:val="00C07774"/>
    <w:rsid w:val="00C1072B"/>
    <w:rsid w:val="00C113E0"/>
    <w:rsid w:val="00C150CE"/>
    <w:rsid w:val="00C16724"/>
    <w:rsid w:val="00C21106"/>
    <w:rsid w:val="00C21C2C"/>
    <w:rsid w:val="00C22BD6"/>
    <w:rsid w:val="00C2373D"/>
    <w:rsid w:val="00C27884"/>
    <w:rsid w:val="00C32DFE"/>
    <w:rsid w:val="00C333C7"/>
    <w:rsid w:val="00C402B9"/>
    <w:rsid w:val="00C427D9"/>
    <w:rsid w:val="00C444A1"/>
    <w:rsid w:val="00C45B81"/>
    <w:rsid w:val="00C46139"/>
    <w:rsid w:val="00C53872"/>
    <w:rsid w:val="00C5525B"/>
    <w:rsid w:val="00C57681"/>
    <w:rsid w:val="00C61291"/>
    <w:rsid w:val="00C6242E"/>
    <w:rsid w:val="00C66034"/>
    <w:rsid w:val="00C70A8C"/>
    <w:rsid w:val="00C70B52"/>
    <w:rsid w:val="00C717B3"/>
    <w:rsid w:val="00C72D9B"/>
    <w:rsid w:val="00C75A88"/>
    <w:rsid w:val="00C80FF7"/>
    <w:rsid w:val="00C87A83"/>
    <w:rsid w:val="00C904DA"/>
    <w:rsid w:val="00C90947"/>
    <w:rsid w:val="00C90A18"/>
    <w:rsid w:val="00C94B35"/>
    <w:rsid w:val="00CA4A92"/>
    <w:rsid w:val="00CB4698"/>
    <w:rsid w:val="00CC1235"/>
    <w:rsid w:val="00CC3DFC"/>
    <w:rsid w:val="00CC47A4"/>
    <w:rsid w:val="00CC6FD5"/>
    <w:rsid w:val="00CC7D5C"/>
    <w:rsid w:val="00CD020C"/>
    <w:rsid w:val="00CD4E04"/>
    <w:rsid w:val="00CD6CE9"/>
    <w:rsid w:val="00CD7363"/>
    <w:rsid w:val="00CE1F75"/>
    <w:rsid w:val="00CE43E7"/>
    <w:rsid w:val="00CF1587"/>
    <w:rsid w:val="00CF280F"/>
    <w:rsid w:val="00D00468"/>
    <w:rsid w:val="00D00A0B"/>
    <w:rsid w:val="00D0145D"/>
    <w:rsid w:val="00D03B2A"/>
    <w:rsid w:val="00D16B6F"/>
    <w:rsid w:val="00D20D53"/>
    <w:rsid w:val="00D21AC1"/>
    <w:rsid w:val="00D22161"/>
    <w:rsid w:val="00D22572"/>
    <w:rsid w:val="00D23552"/>
    <w:rsid w:val="00D24463"/>
    <w:rsid w:val="00D24A66"/>
    <w:rsid w:val="00D26F09"/>
    <w:rsid w:val="00D27AD5"/>
    <w:rsid w:val="00D31C03"/>
    <w:rsid w:val="00D36079"/>
    <w:rsid w:val="00D36AFF"/>
    <w:rsid w:val="00D42847"/>
    <w:rsid w:val="00D45A8B"/>
    <w:rsid w:val="00D46C5F"/>
    <w:rsid w:val="00D472E1"/>
    <w:rsid w:val="00D4798B"/>
    <w:rsid w:val="00D509FD"/>
    <w:rsid w:val="00D511E9"/>
    <w:rsid w:val="00D52AB6"/>
    <w:rsid w:val="00D53732"/>
    <w:rsid w:val="00D56EBC"/>
    <w:rsid w:val="00D57511"/>
    <w:rsid w:val="00D577A9"/>
    <w:rsid w:val="00D61420"/>
    <w:rsid w:val="00D64A69"/>
    <w:rsid w:val="00D66305"/>
    <w:rsid w:val="00D71BC7"/>
    <w:rsid w:val="00D74831"/>
    <w:rsid w:val="00D75731"/>
    <w:rsid w:val="00D7697D"/>
    <w:rsid w:val="00D76DB1"/>
    <w:rsid w:val="00D77039"/>
    <w:rsid w:val="00D77ADB"/>
    <w:rsid w:val="00D81652"/>
    <w:rsid w:val="00D8276F"/>
    <w:rsid w:val="00D859AB"/>
    <w:rsid w:val="00D939DA"/>
    <w:rsid w:val="00D945C9"/>
    <w:rsid w:val="00D94693"/>
    <w:rsid w:val="00D95C9F"/>
    <w:rsid w:val="00D96587"/>
    <w:rsid w:val="00D97018"/>
    <w:rsid w:val="00DB2F01"/>
    <w:rsid w:val="00DB3643"/>
    <w:rsid w:val="00DB4180"/>
    <w:rsid w:val="00DB484B"/>
    <w:rsid w:val="00DC02D2"/>
    <w:rsid w:val="00DC1D74"/>
    <w:rsid w:val="00DC53DC"/>
    <w:rsid w:val="00DD0ACF"/>
    <w:rsid w:val="00DD4257"/>
    <w:rsid w:val="00DD5120"/>
    <w:rsid w:val="00DD52A0"/>
    <w:rsid w:val="00DD673C"/>
    <w:rsid w:val="00DD7C16"/>
    <w:rsid w:val="00DE05A4"/>
    <w:rsid w:val="00DE2D55"/>
    <w:rsid w:val="00DE7603"/>
    <w:rsid w:val="00DF51D0"/>
    <w:rsid w:val="00DF5B63"/>
    <w:rsid w:val="00DF6DAE"/>
    <w:rsid w:val="00E00FB1"/>
    <w:rsid w:val="00E02855"/>
    <w:rsid w:val="00E1325A"/>
    <w:rsid w:val="00E13F52"/>
    <w:rsid w:val="00E153CE"/>
    <w:rsid w:val="00E16B92"/>
    <w:rsid w:val="00E16FB2"/>
    <w:rsid w:val="00E17A71"/>
    <w:rsid w:val="00E2107C"/>
    <w:rsid w:val="00E24BD3"/>
    <w:rsid w:val="00E2650A"/>
    <w:rsid w:val="00E26A3A"/>
    <w:rsid w:val="00E31A96"/>
    <w:rsid w:val="00E321DA"/>
    <w:rsid w:val="00E35969"/>
    <w:rsid w:val="00E37598"/>
    <w:rsid w:val="00E409B8"/>
    <w:rsid w:val="00E41290"/>
    <w:rsid w:val="00E43F3B"/>
    <w:rsid w:val="00E5269F"/>
    <w:rsid w:val="00E57070"/>
    <w:rsid w:val="00E6154D"/>
    <w:rsid w:val="00E628F9"/>
    <w:rsid w:val="00E62DE7"/>
    <w:rsid w:val="00E63F81"/>
    <w:rsid w:val="00E6608E"/>
    <w:rsid w:val="00E663C8"/>
    <w:rsid w:val="00E6690E"/>
    <w:rsid w:val="00E708AD"/>
    <w:rsid w:val="00E77276"/>
    <w:rsid w:val="00E82575"/>
    <w:rsid w:val="00E8300D"/>
    <w:rsid w:val="00E8640E"/>
    <w:rsid w:val="00E87111"/>
    <w:rsid w:val="00E93B27"/>
    <w:rsid w:val="00E93BE6"/>
    <w:rsid w:val="00E94357"/>
    <w:rsid w:val="00E94CDF"/>
    <w:rsid w:val="00E9516D"/>
    <w:rsid w:val="00E9553D"/>
    <w:rsid w:val="00E97821"/>
    <w:rsid w:val="00EA1572"/>
    <w:rsid w:val="00EA29B1"/>
    <w:rsid w:val="00EA671B"/>
    <w:rsid w:val="00EA6752"/>
    <w:rsid w:val="00EB2075"/>
    <w:rsid w:val="00EB33ED"/>
    <w:rsid w:val="00EB5865"/>
    <w:rsid w:val="00EB6519"/>
    <w:rsid w:val="00EC0BC8"/>
    <w:rsid w:val="00EC50CF"/>
    <w:rsid w:val="00EC6084"/>
    <w:rsid w:val="00ED2754"/>
    <w:rsid w:val="00ED2F44"/>
    <w:rsid w:val="00ED352C"/>
    <w:rsid w:val="00ED55FC"/>
    <w:rsid w:val="00ED5BA1"/>
    <w:rsid w:val="00ED635C"/>
    <w:rsid w:val="00ED7144"/>
    <w:rsid w:val="00EE4771"/>
    <w:rsid w:val="00EE7EB8"/>
    <w:rsid w:val="00EF01E1"/>
    <w:rsid w:val="00EF62E9"/>
    <w:rsid w:val="00EF6E7D"/>
    <w:rsid w:val="00F01E26"/>
    <w:rsid w:val="00F02C5B"/>
    <w:rsid w:val="00F04A15"/>
    <w:rsid w:val="00F0615C"/>
    <w:rsid w:val="00F06358"/>
    <w:rsid w:val="00F06D86"/>
    <w:rsid w:val="00F100FD"/>
    <w:rsid w:val="00F115FA"/>
    <w:rsid w:val="00F11EA3"/>
    <w:rsid w:val="00F13262"/>
    <w:rsid w:val="00F132F2"/>
    <w:rsid w:val="00F17A14"/>
    <w:rsid w:val="00F2200E"/>
    <w:rsid w:val="00F22C78"/>
    <w:rsid w:val="00F300C4"/>
    <w:rsid w:val="00F306C1"/>
    <w:rsid w:val="00F31DB6"/>
    <w:rsid w:val="00F35A37"/>
    <w:rsid w:val="00F4151B"/>
    <w:rsid w:val="00F47F63"/>
    <w:rsid w:val="00F51274"/>
    <w:rsid w:val="00F52900"/>
    <w:rsid w:val="00F5737D"/>
    <w:rsid w:val="00F6099E"/>
    <w:rsid w:val="00F7102D"/>
    <w:rsid w:val="00F756C2"/>
    <w:rsid w:val="00F83246"/>
    <w:rsid w:val="00F83F26"/>
    <w:rsid w:val="00F84767"/>
    <w:rsid w:val="00F8486C"/>
    <w:rsid w:val="00F866CF"/>
    <w:rsid w:val="00F86B40"/>
    <w:rsid w:val="00F87AF8"/>
    <w:rsid w:val="00F9089F"/>
    <w:rsid w:val="00F92933"/>
    <w:rsid w:val="00F949E4"/>
    <w:rsid w:val="00F967DB"/>
    <w:rsid w:val="00F96A00"/>
    <w:rsid w:val="00F96FFE"/>
    <w:rsid w:val="00FA0A84"/>
    <w:rsid w:val="00FA0B3E"/>
    <w:rsid w:val="00FA3290"/>
    <w:rsid w:val="00FA32F2"/>
    <w:rsid w:val="00FA3D78"/>
    <w:rsid w:val="00FA6697"/>
    <w:rsid w:val="00FB0099"/>
    <w:rsid w:val="00FB055B"/>
    <w:rsid w:val="00FB172B"/>
    <w:rsid w:val="00FB338E"/>
    <w:rsid w:val="00FB62C0"/>
    <w:rsid w:val="00FC0835"/>
    <w:rsid w:val="00FC43F4"/>
    <w:rsid w:val="00FD1B33"/>
    <w:rsid w:val="00FD4026"/>
    <w:rsid w:val="00FD45B9"/>
    <w:rsid w:val="00FD716E"/>
    <w:rsid w:val="00FE275A"/>
    <w:rsid w:val="00FE4289"/>
    <w:rsid w:val="00FE6668"/>
    <w:rsid w:val="00FE670B"/>
    <w:rsid w:val="00FF24A6"/>
    <w:rsid w:val="00FF282C"/>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5843E1"/>
    <w:rPr>
      <w:color w:val="605E5C"/>
      <w:shd w:val="clear" w:color="auto" w:fill="E1DFDD"/>
    </w:rPr>
  </w:style>
  <w:style w:type="character" w:styleId="UnresolvedMention">
    <w:name w:val="Unresolved Mention"/>
    <w:basedOn w:val="DefaultParagraphFont"/>
    <w:uiPriority w:val="99"/>
    <w:semiHidden/>
    <w:unhideWhenUsed/>
    <w:rsid w:val="0048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165121933">
      <w:bodyDiv w:val="1"/>
      <w:marLeft w:val="0"/>
      <w:marRight w:val="0"/>
      <w:marTop w:val="0"/>
      <w:marBottom w:val="0"/>
      <w:divBdr>
        <w:top w:val="none" w:sz="0" w:space="0" w:color="auto"/>
        <w:left w:val="none" w:sz="0" w:space="0" w:color="auto"/>
        <w:bottom w:val="none" w:sz="0" w:space="0" w:color="auto"/>
        <w:right w:val="none" w:sz="0" w:space="0" w:color="auto"/>
      </w:divBdr>
      <w:divsChild>
        <w:div w:id="926035467">
          <w:marLeft w:val="0"/>
          <w:marRight w:val="0"/>
          <w:marTop w:val="450"/>
          <w:marBottom w:val="450"/>
          <w:divBdr>
            <w:top w:val="none" w:sz="0" w:space="0" w:color="auto"/>
            <w:left w:val="none" w:sz="0" w:space="0" w:color="auto"/>
            <w:bottom w:val="none" w:sz="0" w:space="0" w:color="auto"/>
            <w:right w:val="none" w:sz="0" w:space="0" w:color="auto"/>
          </w:divBdr>
        </w:div>
        <w:div w:id="7871668">
          <w:marLeft w:val="0"/>
          <w:marRight w:val="0"/>
          <w:marTop w:val="450"/>
          <w:marBottom w:val="450"/>
          <w:divBdr>
            <w:top w:val="none" w:sz="0" w:space="0" w:color="auto"/>
            <w:left w:val="none" w:sz="0" w:space="0" w:color="auto"/>
            <w:bottom w:val="none" w:sz="0" w:space="0" w:color="auto"/>
            <w:right w:val="none" w:sz="0" w:space="0" w:color="auto"/>
          </w:divBdr>
        </w:div>
        <w:div w:id="1154838527">
          <w:marLeft w:val="0"/>
          <w:marRight w:val="0"/>
          <w:marTop w:val="450"/>
          <w:marBottom w:val="450"/>
          <w:divBdr>
            <w:top w:val="none" w:sz="0" w:space="0" w:color="auto"/>
            <w:left w:val="none" w:sz="0" w:space="0" w:color="auto"/>
            <w:bottom w:val="none" w:sz="0" w:space="0" w:color="auto"/>
            <w:right w:val="none" w:sz="0" w:space="0" w:color="auto"/>
          </w:divBdr>
        </w:div>
      </w:divsChild>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789426584">
      <w:bodyDiv w:val="1"/>
      <w:marLeft w:val="0"/>
      <w:marRight w:val="0"/>
      <w:marTop w:val="0"/>
      <w:marBottom w:val="0"/>
      <w:divBdr>
        <w:top w:val="none" w:sz="0" w:space="0" w:color="auto"/>
        <w:left w:val="none" w:sz="0" w:space="0" w:color="auto"/>
        <w:bottom w:val="none" w:sz="0" w:space="0" w:color="auto"/>
        <w:right w:val="none" w:sz="0" w:space="0" w:color="auto"/>
      </w:divBdr>
      <w:divsChild>
        <w:div w:id="856232661">
          <w:marLeft w:val="0"/>
          <w:marRight w:val="0"/>
          <w:marTop w:val="450"/>
          <w:marBottom w:val="450"/>
          <w:divBdr>
            <w:top w:val="none" w:sz="0" w:space="0" w:color="auto"/>
            <w:left w:val="none" w:sz="0" w:space="0" w:color="auto"/>
            <w:bottom w:val="none" w:sz="0" w:space="0" w:color="auto"/>
            <w:right w:val="none" w:sz="0" w:space="0" w:color="auto"/>
          </w:divBdr>
        </w:div>
        <w:div w:id="257756414">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A3-F67C-4187-804A-C945C15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14</cp:revision>
  <dcterms:created xsi:type="dcterms:W3CDTF">2025-07-08T01:52:00Z</dcterms:created>
  <dcterms:modified xsi:type="dcterms:W3CDTF">2025-07-08T13:55:00Z</dcterms:modified>
</cp:coreProperties>
</file>